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328415CF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3B44C1">
        <w:rPr>
          <w:rFonts w:ascii="Times New Roman" w:hAnsi="Times New Roman" w:cs="Times New Roman"/>
          <w:noProof w:val="0"/>
          <w:sz w:val="32"/>
          <w:szCs w:val="32"/>
        </w:rPr>
        <w:t>2</w:t>
      </w:r>
      <w:r w:rsidR="00EB5124">
        <w:rPr>
          <w:rFonts w:ascii="Times New Roman" w:hAnsi="Times New Roman" w:cs="Times New Roman"/>
          <w:noProof w:val="0"/>
          <w:sz w:val="32"/>
          <w:szCs w:val="32"/>
        </w:rPr>
        <w:t>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EB5124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3241DE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3F9DDC6F" w14:textId="77777777" w:rsidR="003241DE" w:rsidRPr="003241DE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E">
        <w:rPr>
          <w:rFonts w:ascii="Times New Roman" w:hAnsi="Times New Roman" w:cs="Times New Roman"/>
          <w:sz w:val="28"/>
          <w:szCs w:val="28"/>
        </w:rPr>
        <w:t>Topic: Захист дисертації PhD Янь Пен</w:t>
      </w:r>
    </w:p>
    <w:p w14:paraId="261E5369" w14:textId="77777777" w:rsidR="003241DE" w:rsidRPr="003241DE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E">
        <w:rPr>
          <w:rFonts w:ascii="Times New Roman" w:hAnsi="Times New Roman" w:cs="Times New Roman"/>
          <w:sz w:val="28"/>
          <w:szCs w:val="28"/>
        </w:rPr>
        <w:t>Time: May 21, 2025 12:00 Kyiv</w:t>
      </w:r>
    </w:p>
    <w:p w14:paraId="7472A8C0" w14:textId="77777777" w:rsidR="003241DE" w:rsidRPr="003241DE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E">
        <w:rPr>
          <w:rFonts w:ascii="Times New Roman" w:hAnsi="Times New Roman" w:cs="Times New Roman"/>
          <w:sz w:val="28"/>
          <w:szCs w:val="28"/>
        </w:rPr>
        <w:t>Join Zoom Meeting</w:t>
      </w:r>
    </w:p>
    <w:p w14:paraId="6DC0C422" w14:textId="35A735C4" w:rsidR="003241DE" w:rsidRPr="003241DE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C6BA1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6259376200?pwd=RS45cTwxP8lOcUGR2bQAkkapC6lVdq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14C42" w14:textId="77777777" w:rsidR="003241DE" w:rsidRPr="003241DE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735D9" w14:textId="77777777" w:rsidR="003241DE" w:rsidRPr="003241DE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E">
        <w:rPr>
          <w:rFonts w:ascii="Times New Roman" w:hAnsi="Times New Roman" w:cs="Times New Roman"/>
          <w:sz w:val="28"/>
          <w:szCs w:val="28"/>
        </w:rPr>
        <w:t>Meeting ID: 862 5937 6200</w:t>
      </w:r>
    </w:p>
    <w:p w14:paraId="2AF96EDE" w14:textId="1BE9B6AD" w:rsidR="000927A8" w:rsidRDefault="003241DE" w:rsidP="003241D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E">
        <w:rPr>
          <w:rFonts w:ascii="Times New Roman" w:hAnsi="Times New Roman" w:cs="Times New Roman"/>
          <w:sz w:val="28"/>
          <w:szCs w:val="28"/>
        </w:rPr>
        <w:t>Passcode: 168311</w:t>
      </w:r>
    </w:p>
    <w:p w14:paraId="49958EC1" w14:textId="77777777" w:rsidR="000927A8" w:rsidRDefault="000927A8" w:rsidP="001D4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3E1F15D6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0927A8"/>
    <w:rsid w:val="00121313"/>
    <w:rsid w:val="00166355"/>
    <w:rsid w:val="001674EC"/>
    <w:rsid w:val="00187D4C"/>
    <w:rsid w:val="001D4BB6"/>
    <w:rsid w:val="001F1F1C"/>
    <w:rsid w:val="00293553"/>
    <w:rsid w:val="003241DE"/>
    <w:rsid w:val="003B44C1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EB5124"/>
    <w:rsid w:val="00EF74B3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6259376200?pwd=RS45cTwxP8lOcUGR2bQAkkapC6lVdq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44</cp:revision>
  <dcterms:created xsi:type="dcterms:W3CDTF">2024-05-03T07:21:00Z</dcterms:created>
  <dcterms:modified xsi:type="dcterms:W3CDTF">2025-05-02T06:36:00Z</dcterms:modified>
</cp:coreProperties>
</file>